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0C2" w:rsidRPr="002D50C2" w:rsidRDefault="002D50C2" w:rsidP="002D50C2">
      <w:pPr>
        <w:suppressAutoHyphens/>
        <w:spacing w:line="240" w:lineRule="auto"/>
        <w:ind w:firstLine="0"/>
        <w:jc w:val="center"/>
        <w:rPr>
          <w:b/>
          <w:bCs/>
          <w:lang w:eastAsia="zh-CN"/>
        </w:rPr>
      </w:pPr>
      <w:bookmarkStart w:id="0" w:name="_GoBack"/>
      <w:bookmarkEnd w:id="0"/>
      <w:r w:rsidRPr="002D50C2">
        <w:rPr>
          <w:b/>
          <w:bCs/>
          <w:lang w:eastAsia="zh-CN"/>
        </w:rPr>
        <w:t>СОГЛАСИЕ НА ОБРАБОТКУ ПЕРСОНАЛЬНЫХ ДАННЫХ</w:t>
      </w:r>
    </w:p>
    <w:p w:rsidR="002D50C2" w:rsidRPr="002D50C2" w:rsidRDefault="002D50C2" w:rsidP="002D50C2">
      <w:pPr>
        <w:suppressAutoHyphens/>
        <w:spacing w:line="240" w:lineRule="auto"/>
        <w:ind w:firstLine="0"/>
        <w:jc w:val="center"/>
        <w:rPr>
          <w:b/>
          <w:bCs/>
          <w:lang w:eastAsia="zh-CN"/>
        </w:rPr>
      </w:pPr>
      <w:r w:rsidRPr="002D50C2">
        <w:rPr>
          <w:b/>
          <w:bCs/>
          <w:lang w:eastAsia="zh-CN"/>
        </w:rPr>
        <w:t>(заполняется субъектом персональных данных, в отношении которого имеется персональная информация в заявке на участие в закупке)</w:t>
      </w:r>
    </w:p>
    <w:p w:rsidR="002D50C2" w:rsidRPr="002D50C2" w:rsidRDefault="002D50C2" w:rsidP="002D50C2">
      <w:pPr>
        <w:suppressAutoHyphens/>
        <w:spacing w:line="240" w:lineRule="auto"/>
        <w:ind w:firstLine="0"/>
        <w:jc w:val="center"/>
        <w:rPr>
          <w:b/>
          <w:bCs/>
          <w:lang w:eastAsia="zh-CN"/>
        </w:rPr>
      </w:pPr>
    </w:p>
    <w:p w:rsidR="002D50C2" w:rsidRPr="002D50C2" w:rsidRDefault="002D50C2" w:rsidP="002D50C2">
      <w:pPr>
        <w:suppressAutoHyphens/>
        <w:spacing w:line="240" w:lineRule="auto"/>
        <w:rPr>
          <w:rFonts w:cs="Arial"/>
          <w:color w:val="332E2D"/>
          <w:spacing w:val="2"/>
          <w:lang w:eastAsia="zh-CN"/>
        </w:rPr>
      </w:pPr>
      <w:r w:rsidRPr="002D50C2">
        <w:rPr>
          <w:rFonts w:cs="Arial"/>
          <w:color w:val="332E2D"/>
          <w:spacing w:val="2"/>
          <w:lang w:eastAsia="zh-CN"/>
        </w:rPr>
        <w:t xml:space="preserve">Я, ___________________ (фамилия, имя, отчество), паспорт серия ______, номер _________, выдан ____________ (наименование выдавшего паспорт органа) _____________ (дата выдачи), зарегистрирован по адресу:  _______________________________,  в рамках выполнения Федерального закона от 27 июля 2006 г. № ФЗ-152 «О защите персональных данных» в случаях, предусмотренных законодательством Российской Федерации даю свое согласие на обработку своих персональных данных Фондом «Перспективное развитие Волгоградской области».  </w:t>
      </w:r>
    </w:p>
    <w:p w:rsidR="002D50C2" w:rsidRPr="002D50C2" w:rsidRDefault="002D50C2" w:rsidP="002D50C2">
      <w:pPr>
        <w:suppressAutoHyphens/>
        <w:autoSpaceDE w:val="0"/>
        <w:autoSpaceDN w:val="0"/>
        <w:spacing w:line="240" w:lineRule="auto"/>
        <w:rPr>
          <w:i/>
          <w:iCs/>
          <w:lang w:eastAsia="zh-CN"/>
        </w:rPr>
      </w:pPr>
      <w:r w:rsidRPr="002D50C2">
        <w:rPr>
          <w:i/>
          <w:iCs/>
          <w:lang w:eastAsia="zh-CN"/>
        </w:rPr>
        <w:t>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2D50C2" w:rsidRPr="002D50C2" w:rsidRDefault="002D50C2" w:rsidP="002D50C2">
      <w:pPr>
        <w:suppressAutoHyphens/>
        <w:autoSpaceDE w:val="0"/>
        <w:autoSpaceDN w:val="0"/>
        <w:spacing w:line="240" w:lineRule="auto"/>
        <w:rPr>
          <w:i/>
          <w:iCs/>
          <w:lang w:eastAsia="zh-CN"/>
        </w:rPr>
      </w:pPr>
      <w:r w:rsidRPr="002D50C2">
        <w:rPr>
          <w:i/>
          <w:iCs/>
          <w:lang w:eastAsia="zh-CN"/>
        </w:rPr>
        <w:t>Обработка персональных данных - действия с персональными данными, включая сбор, систематизацию, накопление, хранение, уточнение, использование, распространение (в том числе передачу), обезличивание, уничтожение персональных данных.</w:t>
      </w:r>
    </w:p>
    <w:p w:rsidR="002D50C2" w:rsidRPr="002D50C2" w:rsidRDefault="002D50C2" w:rsidP="002D50C2">
      <w:pPr>
        <w:suppressAutoHyphens/>
        <w:spacing w:line="240" w:lineRule="auto"/>
        <w:rPr>
          <w:lang w:eastAsia="zh-CN"/>
        </w:rPr>
      </w:pPr>
    </w:p>
    <w:p w:rsidR="002D50C2" w:rsidRPr="002D50C2" w:rsidRDefault="002D50C2" w:rsidP="002D50C2">
      <w:pPr>
        <w:suppressAutoHyphens/>
        <w:spacing w:line="240" w:lineRule="auto"/>
        <w:rPr>
          <w:lang w:eastAsia="zh-CN"/>
        </w:rPr>
      </w:pPr>
      <w:r w:rsidRPr="002D50C2">
        <w:rPr>
          <w:lang w:eastAsia="zh-CN"/>
        </w:rPr>
        <w:t>Персональные данные предоставляются Фонду «Перспективное развитие Волгоградской области» в составе заявки.</w:t>
      </w:r>
    </w:p>
    <w:p w:rsidR="002D50C2" w:rsidRPr="002D50C2" w:rsidRDefault="002D50C2" w:rsidP="002D50C2">
      <w:pPr>
        <w:suppressAutoHyphens/>
        <w:spacing w:line="240" w:lineRule="auto"/>
        <w:rPr>
          <w:lang w:eastAsia="zh-CN"/>
        </w:rPr>
      </w:pPr>
      <w:r w:rsidRPr="002D50C2">
        <w:rPr>
          <w:lang w:eastAsia="zh-CN"/>
        </w:rPr>
        <w:t xml:space="preserve"> Фонд «Перспективное развитие Волгоградской области» берет на себя обязательство, ни при каких условиях, кроме требований законодательства РФ, в случае, указанных в настоящем соглашении, не передавать третьим лицам персональные данные, полученные от меня, без моего согласия. Персональные данные являются конфиденциальной информацией и не могут быть использованы Фондом или любым иным лицом в личных целях. Фонд принимает все необходимые меры для защиты предоставляемых персональных данных от несанкционированного доступа. В рамках настоящего Соглашения обработка персональных данных в форме их хранения, распространения, использования осуществляется с соблюдением законов и иных нормативно-правовых актов.</w:t>
      </w:r>
    </w:p>
    <w:p w:rsidR="002D50C2" w:rsidRPr="002D50C2" w:rsidRDefault="002D50C2" w:rsidP="002D50C2">
      <w:pPr>
        <w:suppressAutoHyphens/>
        <w:spacing w:line="240" w:lineRule="auto"/>
        <w:rPr>
          <w:rFonts w:cs="Arial"/>
          <w:color w:val="332E2D"/>
          <w:spacing w:val="2"/>
          <w:lang w:eastAsia="zh-CN"/>
        </w:rPr>
      </w:pPr>
      <w:r w:rsidRPr="002D50C2">
        <w:rPr>
          <w:rFonts w:cs="Arial"/>
          <w:color w:val="332E2D"/>
          <w:spacing w:val="2"/>
          <w:lang w:eastAsia="zh-CN"/>
        </w:rPr>
        <w:t>Данное Согласие действует в течение 3 (трех) лет с момента вскрытия конвертов с заявкой или открытия доступа к электронным заявкам участника. По истечении указанного срока персональные данные подлежат уничтожению.</w:t>
      </w:r>
    </w:p>
    <w:p w:rsidR="002D50C2" w:rsidRPr="002D50C2" w:rsidRDefault="002D50C2" w:rsidP="002D50C2">
      <w:pPr>
        <w:suppressAutoHyphens/>
        <w:spacing w:line="240" w:lineRule="auto"/>
        <w:rPr>
          <w:rFonts w:cs="Arial"/>
          <w:color w:val="332E2D"/>
          <w:spacing w:val="2"/>
          <w:lang w:eastAsia="zh-CN"/>
        </w:rPr>
      </w:pPr>
    </w:p>
    <w:p w:rsidR="002D50C2" w:rsidRPr="002D50C2" w:rsidRDefault="002D50C2" w:rsidP="002D50C2">
      <w:pPr>
        <w:suppressAutoHyphens/>
        <w:spacing w:line="240" w:lineRule="auto"/>
        <w:rPr>
          <w:rFonts w:cs="Arial"/>
          <w:color w:val="332E2D"/>
          <w:spacing w:val="2"/>
          <w:lang w:eastAsia="zh-CN"/>
        </w:rPr>
      </w:pPr>
    </w:p>
    <w:p w:rsidR="002D50C2" w:rsidRPr="002D50C2" w:rsidRDefault="002D50C2" w:rsidP="002D50C2">
      <w:pPr>
        <w:suppressAutoHyphens/>
        <w:spacing w:line="240" w:lineRule="auto"/>
        <w:rPr>
          <w:rFonts w:cs="Arial"/>
          <w:color w:val="332E2D"/>
          <w:spacing w:val="2"/>
          <w:sz w:val="28"/>
          <w:szCs w:val="28"/>
          <w:lang w:eastAsia="zh-CN"/>
        </w:rPr>
      </w:pPr>
    </w:p>
    <w:p w:rsidR="002D50C2" w:rsidRPr="002D50C2" w:rsidRDefault="002D50C2" w:rsidP="002D50C2">
      <w:pPr>
        <w:suppressAutoHyphens/>
        <w:spacing w:line="240" w:lineRule="auto"/>
        <w:rPr>
          <w:rFonts w:cs="Arial"/>
          <w:color w:val="332E2D"/>
          <w:spacing w:val="2"/>
          <w:lang w:eastAsia="zh-CN"/>
        </w:rPr>
      </w:pPr>
      <w:r w:rsidRPr="002D50C2">
        <w:rPr>
          <w:rFonts w:cs="Arial"/>
          <w:color w:val="332E2D"/>
          <w:spacing w:val="2"/>
          <w:lang w:eastAsia="zh-CN"/>
        </w:rPr>
        <w:t>Настоящее согласие дано мной «____» ___________ 20__ года.</w:t>
      </w:r>
    </w:p>
    <w:p w:rsidR="002D50C2" w:rsidRPr="002D50C2" w:rsidRDefault="002D50C2" w:rsidP="002D50C2">
      <w:pPr>
        <w:suppressAutoHyphens/>
        <w:spacing w:line="240" w:lineRule="auto"/>
        <w:rPr>
          <w:rFonts w:cs="Arial"/>
          <w:color w:val="332E2D"/>
          <w:spacing w:val="2"/>
          <w:lang w:eastAsia="zh-CN"/>
        </w:rPr>
      </w:pPr>
    </w:p>
    <w:p w:rsidR="002D50C2" w:rsidRPr="002D50C2" w:rsidRDefault="002D50C2" w:rsidP="002D50C2">
      <w:pPr>
        <w:suppressAutoHyphens/>
        <w:spacing w:line="240" w:lineRule="auto"/>
        <w:rPr>
          <w:rFonts w:cs="Arial"/>
          <w:color w:val="332E2D"/>
          <w:spacing w:val="2"/>
          <w:lang w:eastAsia="zh-CN"/>
        </w:rPr>
      </w:pPr>
    </w:p>
    <w:p w:rsidR="002D50C2" w:rsidRPr="002D50C2" w:rsidRDefault="002D50C2" w:rsidP="002D50C2">
      <w:pPr>
        <w:suppressAutoHyphens/>
        <w:spacing w:line="240" w:lineRule="auto"/>
        <w:ind w:firstLine="0"/>
        <w:rPr>
          <w:b/>
          <w:bCs/>
          <w:lang w:eastAsia="zh-CN"/>
        </w:rPr>
      </w:pPr>
      <w:r w:rsidRPr="002D50C2">
        <w:rPr>
          <w:b/>
          <w:bCs/>
          <w:lang w:eastAsia="zh-CN"/>
        </w:rPr>
        <w:t>_______________________                    ___________________</w:t>
      </w:r>
    </w:p>
    <w:p w:rsidR="002D50C2" w:rsidRPr="002D50C2" w:rsidRDefault="002D50C2" w:rsidP="002D50C2">
      <w:pPr>
        <w:suppressAutoHyphens/>
        <w:spacing w:line="240" w:lineRule="auto"/>
        <w:ind w:firstLine="0"/>
        <w:jc w:val="left"/>
        <w:rPr>
          <w:lang w:eastAsia="zh-CN"/>
        </w:rPr>
      </w:pPr>
      <w:r w:rsidRPr="002D50C2">
        <w:rPr>
          <w:lang w:eastAsia="zh-CN"/>
        </w:rPr>
        <w:t>Подпись                                                        Фамилия, инициалы</w:t>
      </w:r>
    </w:p>
    <w:p w:rsidR="002D50C2" w:rsidRDefault="002D50C2"/>
    <w:sectPr w:rsidR="002D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FB" w:rsidRDefault="002967FB" w:rsidP="002D50C2">
      <w:pPr>
        <w:spacing w:line="240" w:lineRule="auto"/>
      </w:pPr>
      <w:r>
        <w:separator/>
      </w:r>
    </w:p>
  </w:endnote>
  <w:endnote w:type="continuationSeparator" w:id="0">
    <w:p w:rsidR="002967FB" w:rsidRDefault="002967FB" w:rsidP="002D5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FB" w:rsidRDefault="002967FB" w:rsidP="002D50C2">
      <w:pPr>
        <w:spacing w:line="240" w:lineRule="auto"/>
      </w:pPr>
      <w:r>
        <w:separator/>
      </w:r>
    </w:p>
  </w:footnote>
  <w:footnote w:type="continuationSeparator" w:id="0">
    <w:p w:rsidR="002967FB" w:rsidRDefault="002967FB" w:rsidP="002D50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EC"/>
    <w:rsid w:val="00025661"/>
    <w:rsid w:val="000E6554"/>
    <w:rsid w:val="00184975"/>
    <w:rsid w:val="001A5CA2"/>
    <w:rsid w:val="002616EA"/>
    <w:rsid w:val="002967FB"/>
    <w:rsid w:val="002D50C2"/>
    <w:rsid w:val="00666376"/>
    <w:rsid w:val="00B00BEC"/>
    <w:rsid w:val="00F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98665-E5F2-43F0-AC89-3ED085D8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6EA"/>
    <w:pPr>
      <w:spacing w:after="0" w:line="324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0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50C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50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D50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D50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2D50C2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D50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D5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D689-048A-4316-9279-42BF8272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2178</Characters>
  <Application>Microsoft Office Word</Application>
  <DocSecurity>0</DocSecurity>
  <Lines>6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3</cp:revision>
  <dcterms:created xsi:type="dcterms:W3CDTF">2016-05-22T12:36:00Z</dcterms:created>
  <dcterms:modified xsi:type="dcterms:W3CDTF">2016-05-22T12:37:00Z</dcterms:modified>
</cp:coreProperties>
</file>